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textAlignment w:val="center"/>
        <w:rPr>
          <w:rFonts w:ascii="宋体" w:cs="宋体" w:eastAsia="宋体" w:hAnsi="宋体"/>
          <w:b/>
          <w:i w:val="false"/>
          <w:color w:val="000000"/>
          <w:sz w:val="30"/>
        </w:rPr>
      </w:pPr>
      <w:r>
        <w:rPr/>
        <w:drawing>
          <wp:inline distL="0" distT="0" distB="0" distR="0">
            <wp:extent cx="12700" cy="12700"/>
            <wp:effectExtent l="0" t="0" r="0" b="0"/>
            <wp:docPr id="1026" name="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b/>
          <w:i w:val="false"/>
          <w:color w:val="000000"/>
          <w:sz w:val="30"/>
        </w:rPr>
        <w:t>2024-2025学年沪教版（2024）三年级上册模拟测试英语试卷</w:t>
      </w: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一、字母题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判断下列各组字母是否相邻，相邻的写“T”，不相邻的写“F”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</w:t>
      </w:r>
      <w: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28650" cy="581025"/>
            <wp:effectExtent l="0" t="0" r="0" b="0"/>
            <wp:docPr id="1027" name="" descr="@@@e667235329044db2a7e1c6382ff7be5b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(      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</w:t>
      </w:r>
      <w: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28650" cy="581025"/>
            <wp:effectExtent l="0" t="0" r="0" b="0"/>
            <wp:docPr id="1028" name="" descr="@@@d5fe5baa9a494b6f9db649a44af7ce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(      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3</w:t>
      </w:r>
      <w: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47700" cy="581025"/>
            <wp:effectExtent l="0" t="0" r="0" b="0"/>
            <wp:docPr id="1029" name="" descr="@@@3f377141753746ff8c83d0cfb8d947b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700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(      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4</w:t>
      </w:r>
      <w: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28650" cy="581025"/>
            <wp:effectExtent l="0" t="0" r="0" b="0"/>
            <wp:docPr id="1030" name="" descr="@@@bde68e69f2c54c7188a35bcf2990af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(      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5</w:t>
      </w:r>
      <w: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38175" cy="581025"/>
            <wp:effectExtent l="0" t="0" r="0" b="0"/>
            <wp:docPr id="1031" name="" descr="@@@8cbf54297f624a0793126261ba44c8e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175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>(      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二、填空题</w:t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t>6</w:t>
      </w:r>
      <w:r>
        <w:t>．The little boy is very a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    </w:t>
      </w:r>
      <w:r>
        <w:t xml:space="preserve">. 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685800" cy="561975"/>
            <wp:effectExtent l="0" t="0" r="0" b="0"/>
            <wp:docPr id="1032" name="" descr="@@@6d85775c0943486686aa96d2d27ff4a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" cy="56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t>7</w:t>
      </w:r>
      <w:r>
        <w:t>．Look at my f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    </w:t>
      </w:r>
      <w:r>
        <w:t xml:space="preserve"> photo. 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800100" cy="666750"/>
            <wp:effectExtent l="0" t="0" r="0" b="0"/>
            <wp:docPr id="1033" name="" descr="@@@97d9080f71be49e78f4516e5298c96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t>8</w:t>
      </w:r>
      <w:r>
        <w:t>．I can’t ride a b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    </w:t>
      </w:r>
      <w:r>
        <w:t xml:space="preserve"> at all. 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904875" cy="676275"/>
            <wp:effectExtent l="0" t="0" r="0" b="0"/>
            <wp:docPr id="1034" name="" descr="@@@2aef2ca0f5644ebc8b45efebf79a0e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4875" cy="676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t>9</w:t>
      </w:r>
      <w:r>
        <w:t>．The frog can swim and j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    </w:t>
      </w:r>
      <w:r>
        <w:t xml:space="preserve">. 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304925" cy="733425"/>
            <wp:effectExtent l="0" t="0" r="0" b="0"/>
            <wp:docPr id="1035" name="" descr="@@@f3ccd521-faf0-4573-b012-dfbc22b839a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73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三、选择题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0</w:t>
      </w:r>
      <w:r>
        <w:t>．—How are you?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—________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I’m tall.</w:t>
      </w:r>
      <w:r>
        <w:tab/>
      </w:r>
      <w:r>
        <w:t>B．I’m ten.</w:t>
      </w:r>
      <w:r>
        <w:tab/>
      </w:r>
      <w:r>
        <w:t>C．I’m very good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1</w:t>
      </w:r>
      <w:r>
        <w:t>．________ a squirrel. ________ tail is big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Its; It’s</w:t>
      </w:r>
      <w:r>
        <w:tab/>
      </w:r>
      <w:r>
        <w:t>B．It’s; Its</w:t>
      </w:r>
      <w:r>
        <w:tab/>
      </w:r>
      <w:r>
        <w:t>C．Its; Its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2</w:t>
      </w:r>
      <w:r>
        <w:t>．—Do you like your gifts?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—________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Thank you.</w:t>
      </w:r>
      <w:r>
        <w:tab/>
      </w:r>
      <w:r>
        <w:t>B．No, I’m not.</w:t>
      </w:r>
      <w:r>
        <w:tab/>
      </w:r>
      <w:r>
        <w:t>C．Yes, I do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3</w:t>
      </w:r>
      <w:r>
        <w:t>．—________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—She has long brown hair and two big eyes.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What does she like?</w:t>
      </w:r>
      <w:r>
        <w:tab/>
      </w:r>
      <w:r>
        <w:t>B．What does she look like?</w:t>
      </w:r>
      <w:r>
        <w:tab/>
      </w:r>
      <w:r>
        <w:t>C．Who’s she?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4</w:t>
      </w:r>
      <w:r>
        <w:t>．I can see some ________, ________ and ________ on the table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meat; bananas; tomatoes</w:t>
      </w:r>
      <w:r>
        <w:tab/>
      </w:r>
      <w:r>
        <w:t>B．meats; bananas; tomatos</w:t>
      </w:r>
      <w:r>
        <w:tab/>
      </w:r>
      <w:r>
        <w:t>C．meat; bananas; tomatos</w:t>
      </w: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四、连词成句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5</w:t>
      </w:r>
      <w:r>
        <w:t>．little, my, this, brother, is (.)</w:t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2619375" cy="409575"/>
            <wp:effectExtent l="0" t="0" r="0" b="0"/>
            <wp:docPr id="1036" name="" descr="@@@3ced1d6b5bd3420594e41382ea765b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9375" cy="40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6</w:t>
      </w:r>
      <w:r>
        <w:t>．father, kite, with, I, fly, my, a (.)</w:t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2619375" cy="409575"/>
            <wp:effectExtent l="0" t="0" r="0" b="0"/>
            <wp:docPr id="1037" name="" descr="@@@3ced1d6b5bd3420594e41382ea765b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9375" cy="40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7</w:t>
      </w:r>
      <w:r>
        <w:t>．my, on, birthday, eat, I, noodles (.)</w:t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2619375" cy="409575"/>
            <wp:effectExtent l="0" t="0" r="0" b="0"/>
            <wp:docPr id="1038" name="" descr="@@@3ced1d6b5bd3420594e41382ea765b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9375" cy="40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五、补全对话/短文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选择恰当的句子补全对话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 xml:space="preserve">Molly: Hello, Sally. 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18    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 xml:space="preserve">Sally: Hi, Molly. We are fine. The trip (旅行) is nice. 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19    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Molly: It’s sunny. How about Beijing?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Sally: It’s windy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 xml:space="preserve">Molly: Oh. 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20    </w:t>
      </w:r>
      <w:r>
        <w:t xml:space="preserve"> I can fly kites with my friends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Sally: Yes. That’s cool!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 xml:space="preserve">Molly: This Sunday is my birthday. 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21    </w:t>
      </w:r>
      <w:r>
        <w:t xml:space="preserve"> We can have fun together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Sally: Yes, I do! I will (将) go to your party and give you a gift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 xml:space="preserve">Molly: </w:t>
      </w:r>
      <w:r>
        <w:rPr>
          <w:rFonts w:ascii="Times New Roman" w:cs="Times New Roman" w:eastAsia="Times New Roman" w:hAnsi="Times New Roman"/>
          <w:b w:val="false"/>
          <w:sz w:val="21"/>
          <w:u w:val="single"/>
        </w:rPr>
        <w:t xml:space="preserve">    22    </w:t>
      </w:r>
      <w:r>
        <w:t xml:space="preserve"> See you on Sunday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A．Do you want to come to my birthday party?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B．I like the wind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C．How’s the weather in Shenzhen?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D．Thank you very much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E．How are you and your family?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六、阅读理解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小朋友们正在介绍自己国家的美食。阅读介绍，选择最佳的选项。</w:t>
      </w:r>
    </w:p>
    <w:tbl>
      <w:tblPr>
        <w:tblStyle w:val="style105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459"/>
        <w:gridCol w:w="4086"/>
      </w:tblGrid>
      <w:tr>
        <w:trPr>
          <w:cantSplit w:val="false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style0"/>
              <w:shd w:val="clear" w:color="auto" w:fill="auto"/>
              <w:spacing w:lineRule="auto" w:line="360"/>
              <w:jc w:val="both"/>
              <w:textAlignment w:val="center"/>
              <w:rPr/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u w:val="none"/>
              </w:rPr>
              <w:drawing>
                <wp:inline distL="0" distT="0" distB="0" distR="0">
                  <wp:extent cx="333375" cy="371475"/>
                  <wp:effectExtent l="0" t="0" r="0" b="0"/>
                  <wp:docPr id="1039" name="" descr="@@@67b4811ac9bf41dea4c927a754c9b46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714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I’m Sun Xin. I’m from China. I like hot pot. We also eat dumplings (饺子) with our family. Dumplings have a good meaning (意义) in Chin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style0"/>
              <w:shd w:val="clear" w:color="auto" w:fill="auto"/>
              <w:spacing w:lineRule="auto" w:line="360"/>
              <w:jc w:val="both"/>
              <w:textAlignment w:val="center"/>
              <w:rPr/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u w:val="none"/>
              </w:rPr>
              <w:drawing>
                <wp:inline distL="0" distT="0" distB="0" distR="0">
                  <wp:extent cx="333375" cy="352425"/>
                  <wp:effectExtent l="0" t="0" r="0" b="0"/>
                  <wp:docPr id="1040" name="" descr="@@@1e1d658068d34bf88fcf51b6a083d21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52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I’m Amy. I’m from the UK. I like fish and chips. We use potatoes to make chips. People usually have steak (牛排) for meals too.</w:t>
            </w:r>
          </w:p>
        </w:tc>
      </w:tr>
    </w:tbl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tbl>
      <w:tblPr>
        <w:tblStyle w:val="style105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63"/>
        <w:gridCol w:w="4182"/>
      </w:tblGrid>
      <w:tr>
        <w:trPr>
          <w:cantSplit w:val="false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style0"/>
              <w:shd w:val="clear" w:color="auto" w:fill="auto"/>
              <w:spacing w:lineRule="auto" w:line="360"/>
              <w:jc w:val="both"/>
              <w:textAlignment w:val="center"/>
              <w:rPr/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u w:val="none"/>
              </w:rPr>
              <w:drawing>
                <wp:inline distL="0" distT="0" distB="0" distR="0">
                  <wp:extent cx="342900" cy="381000"/>
                  <wp:effectExtent l="0" t="0" r="0" b="0"/>
                  <wp:docPr id="1041" name="" descr="@@@e31626e2b084468898fd4b2391db76e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42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I’m Yingying. I’m from Japan (日本). In Japan, we like to eat sushi (寿司). It is very yumm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style0"/>
              <w:shd w:val="clear" w:color="auto" w:fill="auto"/>
              <w:spacing w:lineRule="auto" w:line="360"/>
              <w:jc w:val="both"/>
              <w:textAlignment w:val="center"/>
              <w:rPr/>
            </w:pPr>
            <w:r>
              <w:rPr>
                <w:rFonts w:ascii="Times New Roman" w:cs="Times New Roman" w:eastAsia="Times New Roman" w:hAnsi="Times New Roman"/>
                <w:kern w:val="0"/>
                <w:sz w:val="24"/>
                <w:szCs w:val="24"/>
                <w:u w:val="none"/>
              </w:rPr>
              <w:drawing>
                <wp:inline distL="0" distT="0" distB="0" distR="0">
                  <wp:extent cx="333375" cy="409575"/>
                  <wp:effectExtent l="0" t="0" r="0" b="0"/>
                  <wp:docPr id="1042" name="" descr="@@@3066c509f7e24172bbbf364d7cd8c7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409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My name is Nina. I’m from Thailand. I like mango rice. We cook mango rice with milk.</w:t>
            </w:r>
          </w:p>
        </w:tc>
      </w:tr>
    </w:tbl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3</w:t>
      </w:r>
      <w:r>
        <w:t>．People in the UK use ________ to make chips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tomatoes</w:t>
      </w:r>
      <w:r>
        <w:tab/>
      </w:r>
      <w:r>
        <w:t>B．carrots</w:t>
      </w:r>
      <w:r>
        <w:tab/>
      </w:r>
      <w:r>
        <w:t>C．potatoes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4</w:t>
      </w:r>
      <w:r>
        <w:t>．Dumplings have a good meaning in ________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Japan</w:t>
      </w:r>
      <w:r>
        <w:tab/>
      </w:r>
      <w:r>
        <w:t>B．China</w:t>
      </w:r>
      <w:r>
        <w:tab/>
      </w:r>
      <w:r>
        <w:t>C．Thailand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5</w:t>
      </w:r>
      <w:r>
        <w:t>．People in Japan like ________ and people in the UK like ________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steak; sushi</w:t>
      </w:r>
      <w:r>
        <w:tab/>
      </w:r>
      <w:r>
        <w:t>B．sushi; steak</w:t>
      </w:r>
      <w:r>
        <w:tab/>
      </w:r>
      <w:r>
        <w:t>C．hot pot; steak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6</w:t>
      </w:r>
      <w:r>
        <w:t>．People in Thailand cook mango rice with ________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milk</w:t>
      </w:r>
      <w:r>
        <w:tab/>
      </w:r>
      <w:r>
        <w:t>B．bananas</w:t>
      </w:r>
      <w:r>
        <w:tab/>
      </w:r>
      <w:r>
        <w:t>C．juice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7</w:t>
      </w:r>
      <w:r>
        <w:t>．It’s about different ________ in different countries (国家). (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)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  <w:r>
        <w:t>A．weather</w:t>
      </w:r>
      <w:r>
        <w:tab/>
      </w:r>
      <w:r>
        <w:t>B．food</w:t>
      </w:r>
      <w:r>
        <w:tab/>
      </w:r>
      <w:r>
        <w:t>C．birthdays</w:t>
      </w:r>
    </w:p>
    <w:p>
      <w:pPr>
        <w:pStyle w:val="style0"/>
        <w:shd w:val="clear" w:color="auto" w:fill="auto"/>
        <w:tabs>
          <w:tab w:val="left" w:leader="none" w:pos="2771"/>
          <w:tab w:val="left" w:leader="none" w:pos="5541"/>
        </w:tabs>
        <w:spacing w:lineRule="auto" w:line="360"/>
        <w:ind w:left="380"/>
        <w:jc w:val="left"/>
        <w:textAlignment w:val="center"/>
        <w:rPr/>
      </w:pPr>
    </w:p>
    <w:p>
      <w:pPr>
        <w:pStyle w:val="style0"/>
        <w:jc w:val="center"/>
        <w:textAlignment w:val="center"/>
        <w:rPr>
          <w:rFonts w:ascii="黑体" w:cs="黑体" w:eastAsia="黑体" w:hAnsi="黑体"/>
          <w:b/>
          <w:i w:val="false"/>
          <w:color w:val="000000"/>
          <w:sz w:val="30"/>
        </w:rPr>
      </w:pPr>
    </w:p>
    <w:p>
      <w:pPr>
        <w:pStyle w:val="style0"/>
        <w:jc w:val="left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七、书面表达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8</w:t>
      </w:r>
      <w:r>
        <w:t>．书面表达。根据下图，并参考提示，以“One day in Happy Park”为题写一篇日记。不少于4句话。</w:t>
      </w:r>
    </w:p>
    <w:p>
      <w:pPr>
        <w:pStyle w:val="style0"/>
        <w:shd w:val="clear" w:color="auto" w:fill="auto"/>
        <w:spacing w:lineRule="auto" w:line="360"/>
        <w:jc w:val="both"/>
        <w:textAlignment w:val="center"/>
        <w:rPr/>
      </w:pP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724025" cy="1152525"/>
            <wp:effectExtent l="0" t="0" r="0" b="0"/>
            <wp:docPr id="1043" name="" descr="@@@59aa2f783ace484c87f93324cc4bb27b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11525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style105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63"/>
      </w:tblGrid>
      <w:tr>
        <w:trPr>
          <w:cantSplit w:val="false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提示：</w:t>
            </w:r>
          </w:p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1. How is the weather?</w:t>
            </w:r>
          </w:p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2. What is Happy Park like?</w:t>
            </w:r>
          </w:p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3. What’s in Happy Park?</w:t>
            </w:r>
          </w:p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4. What can you do in Happy Park?</w:t>
            </w:r>
          </w:p>
          <w:p>
            <w:pPr>
              <w:pStyle w:val="style0"/>
              <w:shd w:val="clear" w:color="auto" w:fill="auto"/>
              <w:spacing w:lineRule="auto" w:line="360"/>
              <w:jc w:val="left"/>
              <w:textAlignment w:val="center"/>
              <w:rPr/>
            </w:pPr>
            <w:r>
              <w:t>5. How do you feel?</w:t>
            </w:r>
          </w:p>
        </w:tc>
      </w:tr>
    </w:tbl>
    <w:p>
      <w:pPr>
        <w:pStyle w:val="style0"/>
        <w:shd w:val="clear" w:color="auto" w:fill="auto"/>
        <w:spacing w:lineRule="auto" w:line="360"/>
        <w:jc w:val="center"/>
        <w:textAlignment w:val="center"/>
        <w:rPr/>
      </w:pPr>
      <w:r>
        <w:t>One day in Happy Park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_______________________________________________________________________________________________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_______________________________________________________________________________________________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_______________________________________________________________________________________________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shd w:val="clear" w:color="auto" w:fill="auto"/>
        <w:spacing w:lineRule="auto" w:line="360"/>
        <w:jc w:val="left"/>
        <w:textAlignment w:val="center"/>
        <w:rPr/>
        <w:sectPr>
          <w:footerReference w:type="even" r:id="rId18"/>
          <w:footerReference w:type="default" r:id="rId19"/>
          <w:pgSz w:w="11907" w:h="16839" w:orient="portrait" w:code="9"/>
          <w:pgMar w:top="1440" w:right="1800" w:bottom="1440" w:left="1800" w:header="851" w:footer="425" w:gutter="0"/>
          <w:cols w:space="425" w:num="1" w:sep="1"/>
          <w:docGrid w:type="lines" w:linePitch="312"/>
        </w:sectPr>
      </w:pPr>
    </w:p>
    <w:p>
      <w:pPr>
        <w:pStyle w:val="style0"/>
        <w:jc w:val="center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  <w:r>
        <w:rPr>
          <w:rFonts w:ascii="宋体" w:cs="宋体" w:eastAsia="宋体" w:hAnsi="宋体"/>
          <w:b/>
          <w:i w:val="false"/>
          <w:color w:val="000000"/>
          <w:sz w:val="21"/>
        </w:rPr>
        <w:t>参考答案：</w:t>
      </w:r>
    </w:p>
    <w:tbl>
      <w:tblPr>
        <w:tblStyle w:val="style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/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0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1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2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3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4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8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19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0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1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2</w:t>
            </w:r>
          </w:p>
        </w:tc>
      </w:tr>
      <w:tr>
        <w:tblPrEx/>
        <w:trPr/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C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C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A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E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C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A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D</w:t>
            </w:r>
          </w:p>
        </w:tc>
      </w:tr>
      <w:tr>
        <w:tblPrEx/>
        <w:trPr/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3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4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5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6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27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</w:tr>
      <w:tr>
        <w:tblPrEx/>
        <w:trPr/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/>
                <w:i w:val="false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C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A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>B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Borders/>
            <w:tcMar>
              <w:top w:w="0" w:type="dxa"/>
              <w:bottom w:w="0" w:type="dxa"/>
            </w:tcMar>
          </w:tcPr>
          <w:p>
            <w:pPr>
              <w:pStyle w:val="style0"/>
              <w:jc w:val="center"/>
              <w:textAlignment w:val="center"/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</w:pPr>
            <w:r>
              <w:rPr>
                <w:rFonts w:ascii="宋体" w:cs="宋体" w:eastAsia="宋体" w:hAnsi="宋体"/>
                <w:b w:val="false"/>
                <w:i w:val="false"/>
                <w:color w:val="000000"/>
                <w:sz w:val="21"/>
              </w:rPr>
              <w:t xml:space="preserve"> </w:t>
            </w:r>
          </w:p>
        </w:tc>
      </w:tr>
    </w:tbl>
    <w:p>
      <w:pPr>
        <w:pStyle w:val="style0"/>
        <w:jc w:val="center"/>
        <w:textAlignment w:val="center"/>
        <w:rPr>
          <w:rFonts w:ascii="宋体" w:cs="宋体" w:eastAsia="宋体" w:hAnsi="宋体"/>
          <w:b/>
          <w:i w:val="false"/>
          <w:color w:val="000000"/>
          <w:sz w:val="21"/>
        </w:rPr>
      </w:pP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．F    2．T    3．F    4．T    5．F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分析】26个字母的大小写及顺序为：Aa Bb Cc Dd Ee Ff Gg Hh Ii Jj Kk Ll Mm Nn Oo Pp Qq Rr Ss Tt Uu Vv Ww Xx Yy Zz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．根据26个字母的大小写及顺序可知I和Q不相邻，故答案为F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．根据26个字母的大小写及顺序可知T U V相邻，故答案为T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3．根据26个字母的大小写及顺序可知r和t不相邻，故答案为F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4．根据26个字母的大小写及顺序可知w x y相邻，故答案为T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5．根据26个字母的大小写及顺序可知K和M不相邻，故答案为F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6．</w:t>
      </w:r>
      <w:r>
        <w:t>angry/ngry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小男孩很生气。本题考查形容词的用法。根据图片和首字母，可知单词为angry生气的，形容词，做is的表语，故答案为angry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7．</w:t>
      </w:r>
      <w:r>
        <w:t>family/amily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看我的全家福。本题考查名词词组。根据图片和首字母，可知词组为family photo全家福，故答案为family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8．</w:t>
      </w:r>
      <w:r>
        <w:t>bike/ike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我根本不会骑自行车。本题考查动词短语，根据图片和首字母，可知短语为ride a bike骑自行车，故答案为bike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9．</w:t>
      </w:r>
      <w:r>
        <w:t>jump/ump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青蛙会游泳和跳。本题考查动词的形式。根据图片和首字母，可知单词为jump跳，and连接的动词形式要一致，swim是动词原形，jump也用动词原形，故答案为jump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0．C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你好吗？本题考查特殊疑问句的答语。A我个子高。B我十岁。C我很好。选项C符合题意，故选C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1．B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它是一只松鼠。它的尾巴很大。本题考查陈述句和形容词性物主代词。第一句缺少主谓语，It’s是It is的缩写；第二个空填形容词性物主代词Its它的，修饰名词。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2．C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你喜欢你的礼物吗？本题考查一般疑问句的答语。do引导的一般疑问句用do回答，故选C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3．B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她有一头棕色的长发和两只大眼睛。本题考查特殊疑问句。A她喜欢什么？B她看起来什么样？C她是谁？选项B符合题意，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4．A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句意：我能在桌子上看到一些______，______和_______。本题考查不可数名词和可数名词及其单复数。meat肉，不可数名词，不加s；bananas香蕉，tomatoes西红柿，都是可数名词复数；tomatos单词错误。故选A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5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504950" cy="209550"/>
            <wp:effectExtent l="0" t="0" r="0" b="0"/>
            <wp:docPr id="1044" name="" descr="@@@bac588c7-877f-49fd-a34a-b316a6713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本题考查句子结构。little brother弟弟，my我的，this这，is是，根据所给句号和单词，可知句子是陈述句，根据词义连成句子：这是我的弟弟。故答案为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504950" cy="209550"/>
            <wp:effectExtent l="0" t="0" r="0" b="0"/>
            <wp:docPr id="1045" name="" descr="@@@bac588c7-877f-49fd-a34a-b316a6713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6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704975" cy="209550"/>
            <wp:effectExtent l="0" t="0" r="0" b="0"/>
            <wp:docPr id="1046" name="" descr="@@@b2a804a5-ee39-457b-a2fb-04a65374ccf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本题考查句子结构。father爸爸，fly a kite放风筝，with和，I我，my我的，根据所给句号和单词，可知句子是陈述句，根据词义连成句子：我和爸爸放风筝了。故答案为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704975" cy="209550"/>
            <wp:effectExtent l="0" t="0" r="0" b="0"/>
            <wp:docPr id="1047" name="" descr="@@@b2a804a5-ee39-457b-a2fb-04a65374ccf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7．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857375" cy="209550"/>
            <wp:effectExtent l="0" t="0" r="0" b="0"/>
            <wp:docPr id="1048" name="" descr="@@@0db7d42a-2951-4806-b0b9-2cdb376841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73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本题考查句子结构。my我的，on在……之时，birthday生日，eat吃，I我，noodles面条，根据所给句号和单词，可知句子是陈述句，根据词义连成句子：在我生日那天，我吃面条。故答案为</w:t>
      </w:r>
      <w:r>
        <w:rPr>
          <w:rFonts w:ascii="Times New Roman" w:cs="Times New Roman" w:eastAsia="Times New Roman" w:hAnsi="Times New Roman"/>
          <w:kern w:val="0"/>
          <w:sz w:val="24"/>
          <w:szCs w:val="24"/>
          <w:u w:val="none"/>
        </w:rPr>
        <w:drawing>
          <wp:inline distL="0" distT="0" distB="0" distR="0">
            <wp:extent cx="1857375" cy="209550"/>
            <wp:effectExtent l="0" t="0" r="0" b="0"/>
            <wp:docPr id="1049" name="" descr="@@@0db7d42a-2951-4806-b0b9-2cdb376841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7375" cy="20955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8．E    19．C    20．B    21．A    22．D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导语】本文讨论了问候，天气和生日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8．下文说：你好，莫莉。我们很好。可知这句问怎么样，选项E“你和你的家人怎么样？”符合语境，故选E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19．下句说：天气晴朗。可知这句问天气，选项C“深圳的天气怎么样？”符合语境，故选C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0．上文说刮风，可知这句与风有关，选项B“我喜欢风。”符合语境，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1．上句说：这个星期天是我的生日。选项A“你想来参加我的生日聚会吗？”符合语境，故选A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2．上句说：我会去你的聚会，给你一个礼物。可知这句应说谢谢，选项D“非常感谢。”符合语境，故选D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3．C    24．B    25．B    26．A    27．B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导语】本文讲了几个国家的美食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3．句意：英国人用______做薯片。A西红柿，B胡萝卜，C土豆，根据“We use potatoes to make chips.”，可知英国人用土豆做薯片，故选C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4．句意：饺子在______有好的意义。A日本，B中国，C泰国，根据“Dumplings have a good meaning (意义) in China.”，可知饺子在中国有好的意义，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5．句意：日本人喜欢_______，英国人喜欢_______。A牛排；寿司，B寿司；牛排，C火锅；牛排，根据“In Japan, we like to eat sushi (寿司). People usually have steak (牛排) for meals too.”，可知日本人喜欢寿司，英国人喜欢牛排，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6．句意：泰国人用______煮芒果饭。A牛奶，B香蕉，C果汁，根据“We cook mango rice with milk.”，可知泰国人用牛奶煮芒果饭，故选A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7．句意：这是关于不同国家的不同______。A天气，B食物，C生日，根据全文可知这是关于不同国家的不同食物，故选B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8．范文：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t>One day in Happy Park</w:t>
      </w:r>
    </w:p>
    <w:p>
      <w:pPr>
        <w:pStyle w:val="style0"/>
        <w:shd w:val="clear" w:color="auto" w:fill="auto"/>
        <w:spacing w:lineRule="auto" w:line="360"/>
        <w:ind w:firstLine="560"/>
        <w:jc w:val="left"/>
        <w:textAlignment w:val="center"/>
        <w:rPr/>
      </w:pPr>
      <w:r>
        <w:t>One day is sunny. In the morning, I go to Happy Park with my family. Happy Park is big and beautiful. I see cats and dogs in the park. They are cute. In the park, I can fly a kite. We are happy in the park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【详解】1. 题干解读：该题目要求根据图片和提示，以“One day in Happy Park”为题写一篇日记。然后再阐述天气，公园什么样，公园里有什么，能在公园里做什么及感觉。注意文章为一般现在时态并要符合句子数量要求。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2. 参考词汇与句型：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参考单词：sunny晴朗的，family家人，beautiful漂亮的，cute可爱的，fly a kite放风筝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  <w:r>
        <w:t>参考句型：One day is …； In the morning, I …；… is ...； I see …；In the park, I can ...</w:t>
      </w:r>
    </w:p>
    <w:p>
      <w:pPr>
        <w:pStyle w:val="style0"/>
        <w:shd w:val="clear" w:color="auto" w:fill="auto"/>
        <w:spacing w:lineRule="auto" w:line="360"/>
        <w:jc w:val="left"/>
        <w:textAlignment w:val="center"/>
        <w:rPr/>
      </w:pPr>
    </w:p>
    <w:sectPr>
      <w:headerReference w:type="even" r:id="rId23"/>
      <w:headerReference w:type="default" r:id="rId24"/>
      <w:footerReference w:type="even" r:id="rId25"/>
      <w:footerReference w:type="default" r:id="rId26"/>
      <w:pgSz w:w="11907" w:h="16839" w:orient="portrait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r>
      <w:rPr>
        <w:rFonts w:hint="eastAsia"/>
      </w:rPr>
      <w:t>试卷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page 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rPr>
        <w:rFonts w:hint="eastAsia"/>
      </w:rPr>
      <w:t>页，共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sectionpages 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3</w:t>
    </w:r>
    <w:r>
      <w:rPr/>
      <w:fldChar w:fldCharType="end"/>
    </w:r>
    <w:r>
      <w:rPr>
        <w:rFonts w:hint="eastAsia"/>
      </w:rPr>
      <w:t>页</w: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r>
      <w:rPr>
        <w:rFonts w:hint="eastAsia"/>
      </w:rPr>
      <w:t>试卷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page 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rPr>
        <w:rFonts w:hint="eastAsia"/>
      </w:rPr>
      <w:t>页，共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sectionpages  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3</w:t>
    </w:r>
    <w:r>
      <w:rPr/>
      <w:fldChar w:fldCharType="end"/>
    </w:r>
    <w:r>
      <w:rPr>
        <w:rFonts w:hint="eastAsia"/>
      </w:rPr>
      <w:t>页</w:t>
    </w:r>
  </w:p>
</w:ftr>
</file>

<file path=word/footer5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r>
      <w:rPr>
        <w:rFonts w:hint="eastAsia"/>
      </w:rPr>
      <w:t>答案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 page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rPr>
        <w:rFonts w:hint="eastAsia"/>
      </w:rPr>
      <w:t>页，共</w:t>
    </w:r>
    <w:r>
      <w:rPr/>
      <w:fldChar w:fldCharType="begin"/>
    </w:r>
    <w:r>
      <w:instrText xml:space="preserve"> </w:instrText>
    </w:r>
    <w:r>
      <w:rPr>
        <w:rFonts w:hint="eastAsia"/>
      </w:rPr>
      <w:instrText>=</w:instrText>
    </w:r>
    <w:r>
      <w:rPr/>
      <w:fldChar w:fldCharType="begin"/>
    </w:r>
    <w:r>
      <w:instrText xml:space="preserve"> sectionpages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2</w:t>
    </w:r>
    <w:r>
      <w:rPr/>
      <w:fldChar w:fldCharType="end"/>
    </w:r>
    <w:r>
      <w:rPr>
        <w:rFonts w:hint="eastAsia"/>
      </w:rPr>
      <w:t>页</w:t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r>
      <w:rPr>
        <w:rFonts w:hint="eastAsia"/>
      </w:rPr>
      <w:t>答案第</w:t>
    </w:r>
    <w:r>
      <w:rPr/>
      <w:fldChar w:fldCharType="begin"/>
    </w:r>
    <w:r>
      <w:instrText xml:space="preserve"> =</w:instrText>
    </w:r>
    <w:r>
      <w:rPr/>
      <w:fldChar w:fldCharType="begin"/>
    </w:r>
    <w:r>
      <w:instrText xml:space="preserve"> page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rPr>
        <w:rFonts w:hint="eastAsia"/>
      </w:rPr>
      <w:t>页，共</w:t>
    </w:r>
    <w:r>
      <w:rPr/>
      <w:fldChar w:fldCharType="begin"/>
    </w:r>
    <w:r>
      <w:instrText xml:space="preserve"> </w:instrText>
    </w:r>
    <w:r>
      <w:rPr>
        <w:rFonts w:hint="eastAsia"/>
      </w:rPr>
      <w:instrText>=</w:instrText>
    </w:r>
    <w:r>
      <w:rPr/>
      <w:fldChar w:fldCharType="begin"/>
    </w:r>
    <w:r>
      <w:instrText xml:space="preserve"> sectionpages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  <w:r>
      <w:instrText xml:space="preserve"> </w:instrText>
    </w:r>
    <w:r>
      <w:rPr/>
      <w:fldChar w:fldCharType="separate"/>
    </w:r>
    <w:r>
      <w:rPr>
        <w:noProof/>
      </w:rPr>
      <w:t>2</w:t>
    </w:r>
    <w:r>
      <w:rPr/>
      <w:fldChar w:fldCharType="end"/>
    </w:r>
    <w:r>
      <w:rPr>
        <w:rFonts w:hint="eastAsia"/>
      </w:rPr>
      <w:t>页</w:t>
    </w:r>
  </w:p>
</w:ft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mirrorMargin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7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4" Type="http://schemas.openxmlformats.org/officeDocument/2006/relationships/header" Target="header4.xml"/><Relationship Id="rId23" Type="http://schemas.openxmlformats.org/officeDocument/2006/relationships/header" Target="header3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footer" Target="footer6.xml"/><Relationship Id="rId25" Type="http://schemas.openxmlformats.org/officeDocument/2006/relationships/footer" Target="footer5.xml"/><Relationship Id="rId28" Type="http://schemas.openxmlformats.org/officeDocument/2006/relationships/fontTable" Target="fontTable.xml"/><Relationship Id="rId27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settings" Target="settings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customXml" Target="../customXml/item1.xml"/><Relationship Id="rId3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footer" Target="footer2.xml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2686</Words>
  <Pages>1</Pages>
  <Characters>4892</Characters>
  <Application>WPS Office</Application>
  <DocSecurity>0</DocSecurity>
  <Paragraphs>213</Paragraphs>
  <ScaleCrop>false</ScaleCrop>
  <LinksUpToDate>false</LinksUpToDate>
  <CharactersWithSpaces>56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9T12:07:00Z</dcterms:created>
  <dc:creator>组卷网zujuan.xkw.com</dc:creator>
  <lastModifiedBy>Zhangwanmini</lastModifiedBy>
  <dcterms:modified xsi:type="dcterms:W3CDTF">2024-10-02T00:31:42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7348caf676b4ef1bc2225552fc49be7nda4ntq1ntmyma</vt:lpwstr>
  </property>
  <property fmtid="{D5CDD505-2E9C-101B-9397-08002B2CF9AE}" pid="4" name="ICV">
    <vt:lpwstr>cd91064850bb4e83af420b92f7f6bfaf_23</vt:lpwstr>
  </property>
</Properties>
</file>